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F61A6" w14:textId="14FA1AEB" w:rsidR="003510D5" w:rsidRPr="00385C29" w:rsidRDefault="001519B6" w:rsidP="002301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C29">
        <w:rPr>
          <w:rFonts w:ascii="Times New Roman" w:hAnsi="Times New Roman" w:cs="Times New Roman"/>
          <w:b/>
          <w:sz w:val="24"/>
          <w:szCs w:val="24"/>
        </w:rPr>
        <w:t>ПЛАН СОВМЕСТНОЙ РАБОТЫ СЕВЕРНОГО ВИКАРИАТСВА И ДЕПАРТАМЕНТА ОБРАЗОВАНИЯ</w:t>
      </w:r>
      <w:r w:rsidR="00E964E8" w:rsidRPr="00385C29">
        <w:rPr>
          <w:rFonts w:ascii="Times New Roman" w:hAnsi="Times New Roman" w:cs="Times New Roman"/>
          <w:b/>
          <w:sz w:val="24"/>
          <w:szCs w:val="24"/>
        </w:rPr>
        <w:t xml:space="preserve"> ГОРОДА МОСКВЫ  НА 2023-2024</w:t>
      </w:r>
      <w:r w:rsidR="00230109" w:rsidRPr="00385C29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246211D2" w14:textId="46F32495" w:rsidR="00FB6DDB" w:rsidRPr="00385C29" w:rsidRDefault="00FB6DDB">
      <w:pPr>
        <w:rPr>
          <w:rFonts w:ascii="Times New Roman" w:hAnsi="Times New Roman" w:cs="Times New Roman"/>
          <w:b/>
          <w:sz w:val="24"/>
          <w:szCs w:val="24"/>
        </w:rPr>
      </w:pPr>
    </w:p>
    <w:p w14:paraId="67422862" w14:textId="77777777" w:rsidR="00104330" w:rsidRPr="00385C29" w:rsidRDefault="0010433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686"/>
        <w:gridCol w:w="1984"/>
        <w:gridCol w:w="2659"/>
      </w:tblGrid>
      <w:tr w:rsidR="0058075C" w:rsidRPr="00385C29" w14:paraId="4A0E38C9" w14:textId="77777777" w:rsidTr="002A0367">
        <w:tc>
          <w:tcPr>
            <w:tcW w:w="1242" w:type="dxa"/>
          </w:tcPr>
          <w:p w14:paraId="61526A25" w14:textId="77777777" w:rsidR="00FB6DDB" w:rsidRPr="00385C29" w:rsidRDefault="00FB6DDB" w:rsidP="00FB6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C29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686" w:type="dxa"/>
          </w:tcPr>
          <w:p w14:paraId="31BF0ADF" w14:textId="77777777" w:rsidR="00FB6DDB" w:rsidRPr="00385C29" w:rsidRDefault="00FB6DDB" w:rsidP="00FB6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C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984" w:type="dxa"/>
          </w:tcPr>
          <w:p w14:paraId="0910E967" w14:textId="77777777" w:rsidR="00FB6DDB" w:rsidRPr="00385C29" w:rsidRDefault="00FB6DDB" w:rsidP="00FB6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C29">
              <w:rPr>
                <w:rFonts w:ascii="Times New Roman" w:hAnsi="Times New Roman" w:cs="Times New Roman"/>
                <w:b/>
                <w:sz w:val="24"/>
                <w:szCs w:val="24"/>
              </w:rPr>
              <w:t>ДАТА/</w:t>
            </w:r>
          </w:p>
          <w:p w14:paraId="68D6C678" w14:textId="77777777" w:rsidR="00FB6DDB" w:rsidRPr="00385C29" w:rsidRDefault="00FB6DDB" w:rsidP="00FB6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Я</w:t>
            </w:r>
            <w:r w:rsidR="00053225" w:rsidRPr="00385C2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14:paraId="1288D053" w14:textId="77777777" w:rsidR="00053225" w:rsidRPr="00385C29" w:rsidRDefault="00053225" w:rsidP="00FB6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C29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659" w:type="dxa"/>
          </w:tcPr>
          <w:p w14:paraId="25ACB4C1" w14:textId="77777777" w:rsidR="00E0496C" w:rsidRPr="00385C29" w:rsidRDefault="00FB6DDB" w:rsidP="00E04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C2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  <w:r w:rsidR="00E0496C" w:rsidRPr="00385C2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14:paraId="6D9F1738" w14:textId="77777777" w:rsidR="00E0496C" w:rsidRPr="00385C29" w:rsidRDefault="00E0496C" w:rsidP="00E04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C29">
              <w:rPr>
                <w:rFonts w:ascii="Times New Roman" w:hAnsi="Times New Roman" w:cs="Times New Roman"/>
                <w:b/>
                <w:sz w:val="24"/>
                <w:szCs w:val="24"/>
              </w:rPr>
              <w:t>ССЫЛКИ</w:t>
            </w:r>
          </w:p>
          <w:p w14:paraId="0B4AA7A6" w14:textId="77777777" w:rsidR="00FB6DDB" w:rsidRPr="00385C29" w:rsidRDefault="00FB6DDB" w:rsidP="00FB6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33B" w:rsidRPr="00385C29" w14:paraId="53675AB2" w14:textId="77777777" w:rsidTr="002A0367">
        <w:tc>
          <w:tcPr>
            <w:tcW w:w="1242" w:type="dxa"/>
          </w:tcPr>
          <w:p w14:paraId="4140ACC7" w14:textId="3F0F49D0" w:rsidR="008E533B" w:rsidRPr="00385C29" w:rsidRDefault="008E533B" w:rsidP="008E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2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86" w:type="dxa"/>
          </w:tcPr>
          <w:p w14:paraId="69CE5F27" w14:textId="77777777" w:rsidR="00F765CE" w:rsidRPr="00385C29" w:rsidRDefault="00CD1F3F" w:rsidP="00F7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29"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r w:rsidR="00A97611" w:rsidRPr="00385C29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ОПК</w:t>
            </w:r>
            <w:r w:rsidR="00C8523D" w:rsidRPr="00385C2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14:paraId="693118C5" w14:textId="08B150EB" w:rsidR="008E533B" w:rsidRPr="00385C29" w:rsidRDefault="00C8523D" w:rsidP="00F7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C29">
              <w:rPr>
                <w:rFonts w:ascii="Times New Roman" w:hAnsi="Times New Roman" w:cs="Times New Roman"/>
                <w:i/>
                <w:sz w:val="24"/>
                <w:szCs w:val="24"/>
              </w:rPr>
              <w:t>«Как подготовить призовую работу</w:t>
            </w:r>
            <w:r w:rsidR="00EF73E0" w:rsidRPr="00385C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рейтинговой олимпиаде </w:t>
            </w:r>
            <w:r w:rsidR="00CD7CB0" w:rsidRPr="00385C29">
              <w:rPr>
                <w:rFonts w:ascii="Times New Roman" w:hAnsi="Times New Roman" w:cs="Times New Roman"/>
                <w:i/>
                <w:sz w:val="24"/>
                <w:szCs w:val="24"/>
              </w:rPr>
              <w:t>История и культура храмов столиц</w:t>
            </w:r>
            <w:r w:rsidR="00F765CE" w:rsidRPr="00385C29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="00CD7CB0" w:rsidRPr="00385C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городов России – 2024»</w:t>
            </w:r>
          </w:p>
        </w:tc>
        <w:tc>
          <w:tcPr>
            <w:tcW w:w="1984" w:type="dxa"/>
          </w:tcPr>
          <w:p w14:paraId="1B902C8A" w14:textId="36286F9E" w:rsidR="00283369" w:rsidRPr="00283369" w:rsidRDefault="00283369" w:rsidP="0028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сентябр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6</w:t>
            </w:r>
            <w:r w:rsidR="00E15AE0">
              <w:rPr>
                <w:rFonts w:ascii="Times New Roman" w:hAnsi="Times New Roman" w:cs="Times New Roman"/>
                <w:sz w:val="24"/>
                <w:szCs w:val="24"/>
              </w:rPr>
              <w:t>: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59" w:type="dxa"/>
          </w:tcPr>
          <w:p w14:paraId="71C35145" w14:textId="57A25FDB" w:rsidR="008E533B" w:rsidRDefault="006114C1" w:rsidP="0054334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44BFB">
              <w:rPr>
                <w:rFonts w:ascii="Times New Roman" w:hAnsi="Times New Roman" w:cs="Times New Roman"/>
                <w:i/>
              </w:rPr>
              <w:t>Место проведения будет указано п</w:t>
            </w:r>
            <w:r w:rsidR="00E15AE0" w:rsidRPr="00644BFB">
              <w:rPr>
                <w:rFonts w:ascii="Times New Roman" w:hAnsi="Times New Roman" w:cs="Times New Roman"/>
                <w:i/>
              </w:rPr>
              <w:t>осле регистрации</w:t>
            </w:r>
            <w:r w:rsidR="00B03790">
              <w:rPr>
                <w:rFonts w:ascii="Times New Roman" w:hAnsi="Times New Roman" w:cs="Times New Roman"/>
                <w:i/>
              </w:rPr>
              <w:t xml:space="preserve"> всех</w:t>
            </w:r>
            <w:r w:rsidR="00E15AE0" w:rsidRPr="00644BFB">
              <w:rPr>
                <w:rFonts w:ascii="Times New Roman" w:hAnsi="Times New Roman" w:cs="Times New Roman"/>
                <w:i/>
              </w:rPr>
              <w:t xml:space="preserve"> участников по ссылке:</w:t>
            </w:r>
          </w:p>
          <w:p w14:paraId="37F69CC3" w14:textId="0C139C1B" w:rsidR="007103C4" w:rsidRPr="00644BFB" w:rsidRDefault="00000000" w:rsidP="0054334E">
            <w:pPr>
              <w:jc w:val="center"/>
              <w:rPr>
                <w:rFonts w:ascii="Times New Roman" w:hAnsi="Times New Roman" w:cs="Times New Roman"/>
                <w:i/>
              </w:rPr>
            </w:pPr>
            <w:hyperlink r:id="rId5" w:tgtFrame="_blank" w:history="1">
              <w:r w:rsidR="007103C4"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docs.google.com/forms/d/e/1FAIpQLSe3VNdZXA7jXkv7XxwKYPS2UlyDMQ9wINA3xsO9iJrmViLFDA/viewform?usp=sf_link</w:t>
              </w:r>
            </w:hyperlink>
          </w:p>
          <w:p w14:paraId="05095DFD" w14:textId="224F5852" w:rsidR="00E15AE0" w:rsidRPr="007103C4" w:rsidRDefault="00E15AE0" w:rsidP="00543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103C4">
              <w:rPr>
                <w:rFonts w:ascii="Times New Roman" w:hAnsi="Times New Roman" w:cs="Times New Roman"/>
                <w:b/>
                <w:u w:val="single"/>
              </w:rPr>
              <w:t>Окончание регистрации</w:t>
            </w:r>
            <w:r w:rsidR="00644BFB" w:rsidRPr="007103C4">
              <w:rPr>
                <w:rFonts w:ascii="Times New Roman" w:hAnsi="Times New Roman" w:cs="Times New Roman"/>
                <w:b/>
                <w:u w:val="single"/>
              </w:rPr>
              <w:t xml:space="preserve"> 22 сентября</w:t>
            </w:r>
          </w:p>
        </w:tc>
      </w:tr>
      <w:tr w:rsidR="003A6828" w:rsidRPr="00385C29" w14:paraId="2CEF5C7E" w14:textId="77777777" w:rsidTr="002A0367">
        <w:tc>
          <w:tcPr>
            <w:tcW w:w="1242" w:type="dxa"/>
          </w:tcPr>
          <w:p w14:paraId="1DD003A3" w14:textId="6D11C1DE" w:rsidR="003A6828" w:rsidRPr="00385C29" w:rsidRDefault="003A6828" w:rsidP="003A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29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3686" w:type="dxa"/>
          </w:tcPr>
          <w:p w14:paraId="50283897" w14:textId="247286E2" w:rsidR="003A6828" w:rsidRPr="00385C29" w:rsidRDefault="003A6828" w:rsidP="003A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29">
              <w:rPr>
                <w:rFonts w:ascii="Times New Roman" w:hAnsi="Times New Roman" w:cs="Times New Roman"/>
                <w:sz w:val="24"/>
                <w:szCs w:val="24"/>
              </w:rPr>
              <w:t>Школьный этап фестиваля-конкурса детского изобразительного творчества «Москва Златоглавая»</w:t>
            </w:r>
          </w:p>
        </w:tc>
        <w:tc>
          <w:tcPr>
            <w:tcW w:w="1984" w:type="dxa"/>
          </w:tcPr>
          <w:p w14:paraId="320FD16C" w14:textId="304BE74F" w:rsidR="003A6828" w:rsidRPr="00385C29" w:rsidRDefault="002861F6" w:rsidP="003A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29">
              <w:rPr>
                <w:rFonts w:ascii="Times New Roman" w:hAnsi="Times New Roman" w:cs="Times New Roman"/>
                <w:sz w:val="24"/>
                <w:szCs w:val="24"/>
              </w:rPr>
              <w:t>20 сентября – 8</w:t>
            </w:r>
            <w:r w:rsidR="00512D07" w:rsidRPr="00385C29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659" w:type="dxa"/>
          </w:tcPr>
          <w:p w14:paraId="4E155015" w14:textId="0BB488EE" w:rsidR="003A6828" w:rsidRPr="00385C29" w:rsidRDefault="00FF335D" w:rsidP="003A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29">
              <w:rPr>
                <w:rFonts w:ascii="Times New Roman" w:hAnsi="Times New Roman" w:cs="Times New Roman"/>
                <w:sz w:val="24"/>
                <w:szCs w:val="24"/>
              </w:rPr>
              <w:t>С положением о конкурсе</w:t>
            </w:r>
            <w:r w:rsidR="00B95F3E" w:rsidRPr="00385C29">
              <w:rPr>
                <w:rFonts w:ascii="Times New Roman" w:hAnsi="Times New Roman" w:cs="Times New Roman"/>
                <w:sz w:val="24"/>
                <w:szCs w:val="24"/>
              </w:rPr>
              <w:t>-фестивале, порядке и сроках проведения можно познакомиться по ссылке:</w:t>
            </w:r>
          </w:p>
          <w:p w14:paraId="1AC996F9" w14:textId="13064CCB" w:rsidR="00B95F3E" w:rsidRPr="00385C29" w:rsidRDefault="00AF7B6A" w:rsidP="003A68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6" w:history="1">
              <w:r w:rsidR="001B101F" w:rsidRPr="00AF7B6A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</w:rPr>
                <w:t>(Положение конкурса «Москва Златоглавая»)</w:t>
              </w:r>
            </w:hyperlink>
          </w:p>
          <w:p w14:paraId="23E1EA89" w14:textId="77777777" w:rsidR="003A6828" w:rsidRPr="00385C29" w:rsidRDefault="003A6828" w:rsidP="003A6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9C" w:rsidRPr="00385C29" w14:paraId="3B0478E0" w14:textId="77777777" w:rsidTr="002A0367">
        <w:tc>
          <w:tcPr>
            <w:tcW w:w="1242" w:type="dxa"/>
          </w:tcPr>
          <w:p w14:paraId="72E7F00D" w14:textId="42B186BA" w:rsidR="00BF3D9C" w:rsidRPr="00385C29" w:rsidRDefault="00BF3D9C" w:rsidP="00BF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2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86" w:type="dxa"/>
          </w:tcPr>
          <w:p w14:paraId="46F121BA" w14:textId="3B198E3A" w:rsidR="00BF3D9C" w:rsidRPr="00385C29" w:rsidRDefault="00BF3D9C" w:rsidP="00BF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29">
              <w:rPr>
                <w:rFonts w:ascii="Times New Roman" w:hAnsi="Times New Roman" w:cs="Times New Roman"/>
                <w:sz w:val="24"/>
                <w:szCs w:val="24"/>
              </w:rPr>
              <w:t>Окружной этап фестиваля-конкурса детского изобразительного творчества «Москва Златоглавая»</w:t>
            </w:r>
          </w:p>
        </w:tc>
        <w:tc>
          <w:tcPr>
            <w:tcW w:w="1984" w:type="dxa"/>
          </w:tcPr>
          <w:p w14:paraId="2BA7B1EA" w14:textId="5B688AEC" w:rsidR="00BF3D9C" w:rsidRPr="00385C29" w:rsidRDefault="002861F6" w:rsidP="00BF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29">
              <w:rPr>
                <w:rFonts w:ascii="Times New Roman" w:hAnsi="Times New Roman" w:cs="Times New Roman"/>
                <w:sz w:val="24"/>
                <w:szCs w:val="24"/>
              </w:rPr>
              <w:t>9 – 16</w:t>
            </w:r>
            <w:r w:rsidR="00512D07" w:rsidRPr="00385C29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659" w:type="dxa"/>
          </w:tcPr>
          <w:p w14:paraId="3704FBB8" w14:textId="77777777" w:rsidR="007E1B5B" w:rsidRPr="00385C29" w:rsidRDefault="007E1B5B" w:rsidP="007E1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29">
              <w:rPr>
                <w:rFonts w:ascii="Times New Roman" w:hAnsi="Times New Roman" w:cs="Times New Roman"/>
                <w:sz w:val="24"/>
                <w:szCs w:val="24"/>
              </w:rPr>
              <w:t>С положением о конкурсе-фестивале, порядке и сроках проведения можно познакомиться по ссылке:</w:t>
            </w:r>
          </w:p>
          <w:p w14:paraId="32A50918" w14:textId="608E95F8" w:rsidR="00BF3D9C" w:rsidRPr="00385C29" w:rsidRDefault="00AF7B6A" w:rsidP="007E1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E1B5B" w:rsidRPr="00AF7B6A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</w:rPr>
                <w:t>(Положение конкурса «Москва Златоглавая»)</w:t>
              </w:r>
            </w:hyperlink>
          </w:p>
          <w:p w14:paraId="5B613393" w14:textId="77777777" w:rsidR="00BF3D9C" w:rsidRPr="00385C29" w:rsidRDefault="00BF3D9C" w:rsidP="00BF3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32" w:rsidRPr="00385C29" w14:paraId="569DFCF2" w14:textId="77777777" w:rsidTr="00E93444">
        <w:trPr>
          <w:trHeight w:val="2988"/>
        </w:trPr>
        <w:tc>
          <w:tcPr>
            <w:tcW w:w="1242" w:type="dxa"/>
          </w:tcPr>
          <w:p w14:paraId="2326DE55" w14:textId="12A3D85A" w:rsidR="00445632" w:rsidRPr="00385C29" w:rsidRDefault="00445632" w:rsidP="00BF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29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3686" w:type="dxa"/>
          </w:tcPr>
          <w:p w14:paraId="252C25B8" w14:textId="0E0FDA30" w:rsidR="00445632" w:rsidRPr="00385C29" w:rsidRDefault="00445632" w:rsidP="00BF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29">
              <w:rPr>
                <w:rFonts w:ascii="Times New Roman" w:hAnsi="Times New Roman" w:cs="Times New Roman"/>
                <w:sz w:val="24"/>
                <w:szCs w:val="24"/>
              </w:rPr>
              <w:t>Фотоконкурс «В объективе православный храм</w:t>
            </w:r>
            <w:r w:rsidR="004F7900" w:rsidRPr="00385C29">
              <w:rPr>
                <w:rFonts w:ascii="Times New Roman" w:hAnsi="Times New Roman" w:cs="Times New Roman"/>
                <w:sz w:val="24"/>
                <w:szCs w:val="24"/>
              </w:rPr>
              <w:t xml:space="preserve"> Северного округа»</w:t>
            </w:r>
            <w:r w:rsidRPr="00385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29AFB838" w14:textId="29826D35" w:rsidR="00445632" w:rsidRPr="00385C29" w:rsidRDefault="007E06A9" w:rsidP="00BF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29">
              <w:rPr>
                <w:rFonts w:ascii="Times New Roman" w:hAnsi="Times New Roman" w:cs="Times New Roman"/>
                <w:sz w:val="24"/>
                <w:szCs w:val="24"/>
              </w:rPr>
              <w:t>13 ноября – 11</w:t>
            </w:r>
            <w:r w:rsidR="004F7900" w:rsidRPr="00385C29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659" w:type="dxa"/>
          </w:tcPr>
          <w:p w14:paraId="6C12BBD4" w14:textId="6F88C265" w:rsidR="00166CF9" w:rsidRPr="00385C29" w:rsidRDefault="00166CF9" w:rsidP="00166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29">
              <w:rPr>
                <w:rFonts w:ascii="Times New Roman" w:hAnsi="Times New Roman" w:cs="Times New Roman"/>
                <w:sz w:val="24"/>
                <w:szCs w:val="24"/>
              </w:rPr>
              <w:t>С положением о фотоконкурсе, порядке и сроках проведения можно познакомиться по ссылке:</w:t>
            </w:r>
          </w:p>
          <w:p w14:paraId="25BCB053" w14:textId="7ED4974B" w:rsidR="00166CF9" w:rsidRPr="00385C29" w:rsidRDefault="00AF7B6A" w:rsidP="00166C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8" w:history="1">
              <w:r w:rsidR="00166CF9" w:rsidRPr="00AF7B6A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</w:rPr>
                <w:t>(</w:t>
              </w:r>
              <w:r w:rsidR="0055253E" w:rsidRPr="00AF7B6A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</w:rPr>
                <w:t>Положение фотоконкурса «В объективе православный храм Северного округа</w:t>
              </w:r>
              <w:r w:rsidR="00166CF9" w:rsidRPr="00AF7B6A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</w:rPr>
                <w:t>»)</w:t>
              </w:r>
            </w:hyperlink>
          </w:p>
          <w:p w14:paraId="0057E077" w14:textId="6D4E334B" w:rsidR="004F7900" w:rsidRPr="00385C29" w:rsidRDefault="004F7900" w:rsidP="004F79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53B14E8" w14:textId="77777777" w:rsidR="00445632" w:rsidRPr="00385C29" w:rsidRDefault="00445632" w:rsidP="00BF3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828" w:rsidRPr="00385C29" w14:paraId="5C8E79A7" w14:textId="77777777" w:rsidTr="00E93444">
        <w:trPr>
          <w:trHeight w:val="276"/>
        </w:trPr>
        <w:tc>
          <w:tcPr>
            <w:tcW w:w="1242" w:type="dxa"/>
          </w:tcPr>
          <w:p w14:paraId="1EA55AAD" w14:textId="2958BE95" w:rsidR="003A6828" w:rsidRPr="00385C29" w:rsidRDefault="003A6828" w:rsidP="003A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29">
              <w:rPr>
                <w:rFonts w:ascii="Times New Roman" w:hAnsi="Times New Roman" w:cs="Times New Roman"/>
                <w:sz w:val="24"/>
                <w:szCs w:val="24"/>
              </w:rPr>
              <w:t>декабрь - январь</w:t>
            </w:r>
          </w:p>
        </w:tc>
        <w:tc>
          <w:tcPr>
            <w:tcW w:w="3686" w:type="dxa"/>
          </w:tcPr>
          <w:p w14:paraId="489468A7" w14:textId="0C179EB9" w:rsidR="003A6828" w:rsidRPr="00385C29" w:rsidRDefault="00E65A8F" w:rsidP="003A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29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Рождественские ярмарки </w:t>
            </w:r>
          </w:p>
        </w:tc>
        <w:tc>
          <w:tcPr>
            <w:tcW w:w="1984" w:type="dxa"/>
          </w:tcPr>
          <w:p w14:paraId="508957CF" w14:textId="16475238" w:rsidR="00B0283D" w:rsidRPr="00385C29" w:rsidRDefault="006048B5" w:rsidP="000D6D1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2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E06A9" w:rsidRPr="00CA6A2E">
              <w:rPr>
                <w:rFonts w:ascii="Times New Roman" w:hAnsi="Times New Roman" w:cs="Times New Roman"/>
                <w:sz w:val="24"/>
                <w:szCs w:val="24"/>
              </w:rPr>
              <w:t xml:space="preserve">храмах </w:t>
            </w:r>
            <w:proofErr w:type="spellStart"/>
            <w:r w:rsidR="007E06A9" w:rsidRPr="00CA6A2E">
              <w:rPr>
                <w:rFonts w:ascii="Times New Roman" w:hAnsi="Times New Roman" w:cs="Times New Roman"/>
                <w:sz w:val="24"/>
                <w:szCs w:val="24"/>
              </w:rPr>
              <w:t>викариатств</w:t>
            </w:r>
            <w:r w:rsidRPr="00CA6A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7E06A9" w:rsidRPr="00CA6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6F2" w:rsidRPr="00CA6A2E">
              <w:rPr>
                <w:rFonts w:ascii="Times New Roman" w:hAnsi="Times New Roman" w:cs="Times New Roman"/>
                <w:sz w:val="24"/>
                <w:szCs w:val="24"/>
              </w:rPr>
              <w:t>по индивидуально</w:t>
            </w:r>
            <w:r w:rsidR="00475C35" w:rsidRPr="00CA6A2E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B0283D" w:rsidRPr="00CA6A2E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ному </w:t>
            </w:r>
            <w:r w:rsidR="00B0283D" w:rsidRPr="00CA6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у</w:t>
            </w:r>
          </w:p>
          <w:p w14:paraId="36A20BA6" w14:textId="13EA1C1D" w:rsidR="003A6828" w:rsidRPr="00385C29" w:rsidRDefault="003A6828" w:rsidP="003A6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14:paraId="4B4CCE2D" w14:textId="342DCF64" w:rsidR="003A6828" w:rsidRPr="00385C29" w:rsidRDefault="003A6828" w:rsidP="00B0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828" w:rsidRPr="00385C29" w14:paraId="74D82635" w14:textId="77777777" w:rsidTr="002A0367">
        <w:tc>
          <w:tcPr>
            <w:tcW w:w="1242" w:type="dxa"/>
          </w:tcPr>
          <w:p w14:paraId="70C82687" w14:textId="13EC0932" w:rsidR="003A6828" w:rsidRPr="00385C29" w:rsidRDefault="003A6828" w:rsidP="003A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29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686" w:type="dxa"/>
          </w:tcPr>
          <w:p w14:paraId="497AF59D" w14:textId="77777777" w:rsidR="003A6828" w:rsidRPr="00385C29" w:rsidRDefault="003A6828" w:rsidP="003A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29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тур Международного конкурса-фестиваля </w:t>
            </w:r>
          </w:p>
          <w:p w14:paraId="0D2D6985" w14:textId="77777777" w:rsidR="003A6828" w:rsidRPr="00385C29" w:rsidRDefault="003A6828" w:rsidP="003A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29">
              <w:rPr>
                <w:rFonts w:ascii="Times New Roman" w:hAnsi="Times New Roman" w:cs="Times New Roman"/>
                <w:sz w:val="24"/>
                <w:szCs w:val="24"/>
              </w:rPr>
              <w:t>«Пасхальное яйцо»</w:t>
            </w:r>
          </w:p>
        </w:tc>
        <w:tc>
          <w:tcPr>
            <w:tcW w:w="1984" w:type="dxa"/>
          </w:tcPr>
          <w:p w14:paraId="2235D2DC" w14:textId="4929DF1F" w:rsidR="003A6828" w:rsidRPr="00385C29" w:rsidRDefault="003A6828" w:rsidP="0047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29">
              <w:rPr>
                <w:rFonts w:ascii="Times New Roman" w:hAnsi="Times New Roman" w:cs="Times New Roman"/>
                <w:sz w:val="24"/>
                <w:szCs w:val="24"/>
              </w:rPr>
              <w:t>ГБОУ Школа № 1678</w:t>
            </w:r>
          </w:p>
          <w:p w14:paraId="05E6F69A" w14:textId="7204FCD8" w:rsidR="003A6828" w:rsidRPr="00385C29" w:rsidRDefault="003A6828" w:rsidP="0047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14:paraId="088F19A9" w14:textId="778FD1BA" w:rsidR="003A6828" w:rsidRPr="00385C29" w:rsidRDefault="00000000" w:rsidP="003A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F335D" w:rsidRPr="00385C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ch1678.mskobr.ru/</w:t>
              </w:r>
            </w:hyperlink>
            <w:r w:rsidR="00FF335D" w:rsidRPr="00385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6828" w:rsidRPr="00385C29" w14:paraId="69CB0D8A" w14:textId="77777777" w:rsidTr="00B64E4F">
        <w:tc>
          <w:tcPr>
            <w:tcW w:w="9571" w:type="dxa"/>
            <w:gridSpan w:val="4"/>
          </w:tcPr>
          <w:p w14:paraId="18A921A8" w14:textId="77777777" w:rsidR="00385C29" w:rsidRDefault="00385C29" w:rsidP="003A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3B4B77" w14:textId="77777777" w:rsidR="003A6828" w:rsidRPr="00385C29" w:rsidRDefault="003A6828" w:rsidP="003A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C29">
              <w:rPr>
                <w:rFonts w:ascii="Times New Roman" w:hAnsi="Times New Roman" w:cs="Times New Roman"/>
                <w:b/>
                <w:sz w:val="24"/>
                <w:szCs w:val="24"/>
              </w:rPr>
              <w:t>Трансляция педагогического опыта, семинары, лектории для педагогов</w:t>
            </w:r>
          </w:p>
        </w:tc>
      </w:tr>
      <w:tr w:rsidR="003A6828" w:rsidRPr="00385C29" w14:paraId="7F115872" w14:textId="77777777" w:rsidTr="002A0367">
        <w:tc>
          <w:tcPr>
            <w:tcW w:w="1242" w:type="dxa"/>
          </w:tcPr>
          <w:p w14:paraId="2DD343E5" w14:textId="77777777" w:rsidR="003A6828" w:rsidRPr="00385C29" w:rsidRDefault="003A6828" w:rsidP="004215A9">
            <w:pPr>
              <w:ind w:left="-113"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2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686" w:type="dxa"/>
          </w:tcPr>
          <w:p w14:paraId="1CE07D16" w14:textId="676A77BF" w:rsidR="003A6828" w:rsidRPr="00385C29" w:rsidRDefault="00DA5300" w:rsidP="0090160B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85C29">
              <w:rPr>
                <w:rFonts w:ascii="Times New Roman" w:hAnsi="Times New Roman"/>
                <w:sz w:val="24"/>
                <w:szCs w:val="24"/>
              </w:rPr>
              <w:t>Постоянно действующие тематические лектории</w:t>
            </w:r>
            <w:r w:rsidR="003A6828" w:rsidRPr="00385C29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 w:rsidR="0090160B" w:rsidRPr="00385C29">
              <w:rPr>
                <w:rFonts w:ascii="Times New Roman" w:hAnsi="Times New Roman"/>
                <w:sz w:val="24"/>
                <w:szCs w:val="24"/>
              </w:rPr>
              <w:t xml:space="preserve"> учителей ОРКСЭ и ОДНКНР на актуальные культурологические темы</w:t>
            </w:r>
          </w:p>
        </w:tc>
        <w:tc>
          <w:tcPr>
            <w:tcW w:w="1984" w:type="dxa"/>
          </w:tcPr>
          <w:p w14:paraId="132448AE" w14:textId="77777777" w:rsidR="00592F68" w:rsidRPr="00385C29" w:rsidRDefault="00592F68" w:rsidP="00592F6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2E">
              <w:rPr>
                <w:rFonts w:ascii="Times New Roman" w:hAnsi="Times New Roman" w:cs="Times New Roman"/>
                <w:sz w:val="24"/>
                <w:szCs w:val="24"/>
              </w:rPr>
              <w:t xml:space="preserve">В храмах </w:t>
            </w:r>
            <w:proofErr w:type="spellStart"/>
            <w:r w:rsidRPr="00CA6A2E">
              <w:rPr>
                <w:rFonts w:ascii="Times New Roman" w:hAnsi="Times New Roman" w:cs="Times New Roman"/>
                <w:sz w:val="24"/>
                <w:szCs w:val="24"/>
              </w:rPr>
              <w:t>викариатства</w:t>
            </w:r>
            <w:proofErr w:type="spellEnd"/>
            <w:r w:rsidRPr="00CA6A2E">
              <w:rPr>
                <w:rFonts w:ascii="Times New Roman" w:hAnsi="Times New Roman" w:cs="Times New Roman"/>
                <w:sz w:val="24"/>
                <w:szCs w:val="24"/>
              </w:rPr>
              <w:t xml:space="preserve"> по индивидуальному согласованному графику</w:t>
            </w:r>
          </w:p>
          <w:p w14:paraId="6B2B871C" w14:textId="6D3E7D4A" w:rsidR="003A6828" w:rsidRPr="00385C29" w:rsidRDefault="003A6828" w:rsidP="00214E2E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14:paraId="536AC77A" w14:textId="77777777" w:rsidR="003A6828" w:rsidRPr="00385C29" w:rsidRDefault="003A6828" w:rsidP="003A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29">
              <w:rPr>
                <w:rFonts w:ascii="Times New Roman" w:hAnsi="Times New Roman" w:cs="Times New Roman"/>
                <w:sz w:val="24"/>
                <w:szCs w:val="24"/>
              </w:rPr>
              <w:t xml:space="preserve">Ведущие семинаров: священники, общественные методисты </w:t>
            </w:r>
            <w:proofErr w:type="spellStart"/>
            <w:r w:rsidRPr="00385C29">
              <w:rPr>
                <w:rFonts w:ascii="Times New Roman" w:hAnsi="Times New Roman" w:cs="Times New Roman"/>
                <w:sz w:val="24"/>
                <w:szCs w:val="24"/>
              </w:rPr>
              <w:t>викариатства</w:t>
            </w:r>
            <w:proofErr w:type="spellEnd"/>
            <w:r w:rsidR="008B62EE" w:rsidRPr="00385C29">
              <w:rPr>
                <w:rFonts w:ascii="Times New Roman" w:hAnsi="Times New Roman" w:cs="Times New Roman"/>
                <w:sz w:val="24"/>
                <w:szCs w:val="24"/>
              </w:rPr>
              <w:t xml:space="preserve"> и приглашенные специалисты</w:t>
            </w:r>
          </w:p>
          <w:p w14:paraId="636D7E0D" w14:textId="3E11FD82" w:rsidR="007F035A" w:rsidRPr="00AF7B6A" w:rsidRDefault="00AF7B6A" w:rsidP="003A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6A">
              <w:rPr>
                <w:rFonts w:ascii="Times New Roman" w:hAnsi="Times New Roman" w:cs="Times New Roman"/>
                <w:sz w:val="24"/>
                <w:szCs w:val="24"/>
              </w:rPr>
              <w:t>Ссылка:</w:t>
            </w:r>
          </w:p>
          <w:p w14:paraId="7FEB405E" w14:textId="660D4861" w:rsidR="007F035A" w:rsidRPr="00385C29" w:rsidRDefault="00AF7B6A" w:rsidP="003A68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0" w:history="1">
              <w:r w:rsidR="007F035A" w:rsidRPr="00AF7B6A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</w:rPr>
                <w:t>(Тематический лекторий – положение)</w:t>
              </w:r>
            </w:hyperlink>
          </w:p>
        </w:tc>
      </w:tr>
      <w:tr w:rsidR="003A6828" w:rsidRPr="00385C29" w14:paraId="3DA09D21" w14:textId="77777777" w:rsidTr="002A0367">
        <w:tc>
          <w:tcPr>
            <w:tcW w:w="1242" w:type="dxa"/>
          </w:tcPr>
          <w:p w14:paraId="7117A9E3" w14:textId="77777777" w:rsidR="003A6828" w:rsidRPr="00385C29" w:rsidRDefault="003A6828" w:rsidP="003A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2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86" w:type="dxa"/>
          </w:tcPr>
          <w:p w14:paraId="33DD4BD9" w14:textId="77777777" w:rsidR="003A6828" w:rsidRPr="00385C29" w:rsidRDefault="003A6828" w:rsidP="003A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29">
              <w:rPr>
                <w:rFonts w:ascii="Times New Roman" w:hAnsi="Times New Roman" w:cs="Times New Roman"/>
                <w:sz w:val="24"/>
                <w:szCs w:val="24"/>
              </w:rPr>
              <w:t>«Рождественские педагогические чтения»</w:t>
            </w:r>
          </w:p>
        </w:tc>
        <w:tc>
          <w:tcPr>
            <w:tcW w:w="1984" w:type="dxa"/>
          </w:tcPr>
          <w:p w14:paraId="4BB38A57" w14:textId="77777777" w:rsidR="003A6828" w:rsidRPr="00385C29" w:rsidRDefault="003A6828" w:rsidP="003A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29">
              <w:rPr>
                <w:rFonts w:ascii="Times New Roman" w:hAnsi="Times New Roman" w:cs="Times New Roman"/>
                <w:sz w:val="24"/>
                <w:szCs w:val="24"/>
              </w:rPr>
              <w:t>В период с 16 по 25 декабря</w:t>
            </w:r>
          </w:p>
        </w:tc>
        <w:tc>
          <w:tcPr>
            <w:tcW w:w="2659" w:type="dxa"/>
          </w:tcPr>
          <w:p w14:paraId="41CF0286" w14:textId="77777777" w:rsidR="003A6828" w:rsidRPr="00385C29" w:rsidRDefault="003A6828" w:rsidP="003A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29">
              <w:rPr>
                <w:rFonts w:ascii="Times New Roman" w:hAnsi="Times New Roman" w:cs="Times New Roman"/>
                <w:sz w:val="24"/>
                <w:szCs w:val="24"/>
              </w:rPr>
              <w:t>Трансляция опыта учителей ОПК начальной и основной школы</w:t>
            </w:r>
          </w:p>
        </w:tc>
      </w:tr>
      <w:tr w:rsidR="003A6828" w:rsidRPr="00385C29" w14:paraId="0C3E5E11" w14:textId="77777777" w:rsidTr="002A0367">
        <w:tc>
          <w:tcPr>
            <w:tcW w:w="1242" w:type="dxa"/>
          </w:tcPr>
          <w:p w14:paraId="2E3675E8" w14:textId="77777777" w:rsidR="003A6828" w:rsidRPr="00385C29" w:rsidRDefault="003A6828" w:rsidP="003A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2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86" w:type="dxa"/>
          </w:tcPr>
          <w:p w14:paraId="7A561EBE" w14:textId="77777777" w:rsidR="003A6828" w:rsidRPr="00385C29" w:rsidRDefault="003A6828" w:rsidP="003A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29">
              <w:rPr>
                <w:rFonts w:ascii="Times New Roman" w:hAnsi="Times New Roman" w:cs="Times New Roman"/>
                <w:sz w:val="24"/>
                <w:szCs w:val="24"/>
              </w:rPr>
              <w:t>«День православной книги»</w:t>
            </w:r>
          </w:p>
        </w:tc>
        <w:tc>
          <w:tcPr>
            <w:tcW w:w="1984" w:type="dxa"/>
          </w:tcPr>
          <w:p w14:paraId="54E65A94" w14:textId="77777777" w:rsidR="003A6828" w:rsidRPr="00385C29" w:rsidRDefault="003A6828" w:rsidP="003A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29">
              <w:rPr>
                <w:rFonts w:ascii="Times New Roman" w:hAnsi="Times New Roman" w:cs="Times New Roman"/>
                <w:sz w:val="24"/>
                <w:szCs w:val="24"/>
              </w:rPr>
              <w:t>В период с 13 по 20 марта</w:t>
            </w:r>
          </w:p>
        </w:tc>
        <w:tc>
          <w:tcPr>
            <w:tcW w:w="2659" w:type="dxa"/>
          </w:tcPr>
          <w:p w14:paraId="242DCDD6" w14:textId="77777777" w:rsidR="003A6828" w:rsidRPr="00385C29" w:rsidRDefault="003A6828" w:rsidP="003A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29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й семинар для учителей модулей ОРКСЭ, ОДНКНР, русского языка, литературы, истории, МХК, библиотекарей, педагогов дополнительного образования</w:t>
            </w:r>
          </w:p>
        </w:tc>
      </w:tr>
    </w:tbl>
    <w:p w14:paraId="4FAB650D" w14:textId="77777777" w:rsidR="00FB6DDB" w:rsidRPr="00385C29" w:rsidRDefault="00FB6DDB" w:rsidP="00E0496C">
      <w:pPr>
        <w:rPr>
          <w:rFonts w:ascii="Times New Roman" w:hAnsi="Times New Roman" w:cs="Times New Roman"/>
          <w:sz w:val="24"/>
          <w:szCs w:val="24"/>
        </w:rPr>
      </w:pPr>
    </w:p>
    <w:sectPr w:rsidR="00FB6DDB" w:rsidRPr="00385C29" w:rsidSect="00F4647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6BCA"/>
    <w:rsid w:val="00053225"/>
    <w:rsid w:val="000658BA"/>
    <w:rsid w:val="00087197"/>
    <w:rsid w:val="000B10D5"/>
    <w:rsid w:val="000D6D16"/>
    <w:rsid w:val="00104330"/>
    <w:rsid w:val="001134B4"/>
    <w:rsid w:val="00143085"/>
    <w:rsid w:val="001519B6"/>
    <w:rsid w:val="0015308C"/>
    <w:rsid w:val="00166CF9"/>
    <w:rsid w:val="001B101F"/>
    <w:rsid w:val="00214E2E"/>
    <w:rsid w:val="00230109"/>
    <w:rsid w:val="00283369"/>
    <w:rsid w:val="002861F6"/>
    <w:rsid w:val="002A0367"/>
    <w:rsid w:val="003510D5"/>
    <w:rsid w:val="00376BCA"/>
    <w:rsid w:val="00385C29"/>
    <w:rsid w:val="003A6828"/>
    <w:rsid w:val="003E6680"/>
    <w:rsid w:val="004215A9"/>
    <w:rsid w:val="00445632"/>
    <w:rsid w:val="00461B03"/>
    <w:rsid w:val="00475C35"/>
    <w:rsid w:val="004A219A"/>
    <w:rsid w:val="004F56C6"/>
    <w:rsid w:val="004F66F2"/>
    <w:rsid w:val="004F7900"/>
    <w:rsid w:val="00512D07"/>
    <w:rsid w:val="005378A8"/>
    <w:rsid w:val="00540BD1"/>
    <w:rsid w:val="0054334E"/>
    <w:rsid w:val="0055253E"/>
    <w:rsid w:val="00564E8C"/>
    <w:rsid w:val="0058075C"/>
    <w:rsid w:val="00585408"/>
    <w:rsid w:val="00592F68"/>
    <w:rsid w:val="005C40D1"/>
    <w:rsid w:val="005E52F4"/>
    <w:rsid w:val="006048B5"/>
    <w:rsid w:val="006114C1"/>
    <w:rsid w:val="0063222F"/>
    <w:rsid w:val="00644BFB"/>
    <w:rsid w:val="00684913"/>
    <w:rsid w:val="007103C4"/>
    <w:rsid w:val="00723898"/>
    <w:rsid w:val="00781E75"/>
    <w:rsid w:val="007E06A9"/>
    <w:rsid w:val="007E1B5B"/>
    <w:rsid w:val="007F035A"/>
    <w:rsid w:val="008B62EE"/>
    <w:rsid w:val="008E533B"/>
    <w:rsid w:val="008F646B"/>
    <w:rsid w:val="0090160B"/>
    <w:rsid w:val="009023D2"/>
    <w:rsid w:val="009D6693"/>
    <w:rsid w:val="009F32F3"/>
    <w:rsid w:val="00A00CCE"/>
    <w:rsid w:val="00A136F8"/>
    <w:rsid w:val="00A13F51"/>
    <w:rsid w:val="00A631D4"/>
    <w:rsid w:val="00A97611"/>
    <w:rsid w:val="00AF7B6A"/>
    <w:rsid w:val="00B0283D"/>
    <w:rsid w:val="00B03790"/>
    <w:rsid w:val="00B64E4F"/>
    <w:rsid w:val="00B6588F"/>
    <w:rsid w:val="00B81F4E"/>
    <w:rsid w:val="00B95F3E"/>
    <w:rsid w:val="00BF3D9C"/>
    <w:rsid w:val="00C41A02"/>
    <w:rsid w:val="00C8523D"/>
    <w:rsid w:val="00CA6A2E"/>
    <w:rsid w:val="00CB0A9B"/>
    <w:rsid w:val="00CD1F3F"/>
    <w:rsid w:val="00CD7CB0"/>
    <w:rsid w:val="00CE712F"/>
    <w:rsid w:val="00D43EDE"/>
    <w:rsid w:val="00D56FA4"/>
    <w:rsid w:val="00DA5300"/>
    <w:rsid w:val="00DA776B"/>
    <w:rsid w:val="00DD0168"/>
    <w:rsid w:val="00E03127"/>
    <w:rsid w:val="00E0496C"/>
    <w:rsid w:val="00E15AE0"/>
    <w:rsid w:val="00E21D49"/>
    <w:rsid w:val="00E65A8F"/>
    <w:rsid w:val="00E93444"/>
    <w:rsid w:val="00E964E8"/>
    <w:rsid w:val="00E97AB9"/>
    <w:rsid w:val="00EF73E0"/>
    <w:rsid w:val="00F35527"/>
    <w:rsid w:val="00F46476"/>
    <w:rsid w:val="00F765CE"/>
    <w:rsid w:val="00FA2607"/>
    <w:rsid w:val="00FB6DDB"/>
    <w:rsid w:val="00FF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958DF"/>
  <w15:docId w15:val="{10B0DFCA-D7CF-094A-8D62-61C3ADDC3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A219A"/>
    <w:rPr>
      <w:color w:val="0000FF" w:themeColor="hyperlink"/>
      <w:u w:val="single"/>
    </w:rPr>
  </w:style>
  <w:style w:type="paragraph" w:customStyle="1" w:styleId="2">
    <w:name w:val="Без интервала2"/>
    <w:rsid w:val="00B64E4F"/>
    <w:rPr>
      <w:rFonts w:ascii="Calibri" w:eastAsia="Calibri" w:hAnsi="Calibri" w:cs="Times New Roman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D6693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3A6828"/>
    <w:rPr>
      <w:color w:val="800080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AF7B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ksao.ru/wp-content/uploads/2023/09/V-obektive-pravoslavnyj-hram-Severnogo-okruga-2023.-Polozhenie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pksao.ru/wp-content/uploads/2023/09/Moskva-Zlatoglavaya-polozhenie-202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pksao.ru/wp-content/uploads/2023/09/Moskva-Zlatoglavaya-polozhenie-2023.docx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docs.google.com/forms/d/e/1FAIpQLSe3VNdZXA7jXkv7XxwKYPS2UlyDMQ9wINA3xsO9iJrmViLFDA/viewform?usp=sf_link" TargetMode="External"/><Relationship Id="rId10" Type="http://schemas.openxmlformats.org/officeDocument/2006/relationships/hyperlink" Target="https://opksao.ru/wp-content/uploads/2023/09/Tematicheskij-lektorij-polozhenie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h1678.msk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891DFD-DB8F-3645-9F38-3A8A724A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 АА</dc:creator>
  <cp:lastModifiedBy>76</cp:lastModifiedBy>
  <cp:revision>3</cp:revision>
  <dcterms:created xsi:type="dcterms:W3CDTF">2023-09-04T08:03:00Z</dcterms:created>
  <dcterms:modified xsi:type="dcterms:W3CDTF">2023-09-05T20:25:00Z</dcterms:modified>
</cp:coreProperties>
</file>